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7B2BCD63">
            <wp:simplePos x="0" y="0"/>
            <wp:positionH relativeFrom="column">
              <wp:posOffset>50857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Pr="005F368A" w:rsidRDefault="00F4505F" w:rsidP="00AA6E58">
      <w:pPr>
        <w:rPr>
          <w:sz w:val="8"/>
          <w:szCs w:val="8"/>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2D899D9E" w14:textId="7EB5B4B0" w:rsidR="00AA6E58" w:rsidRPr="009569C8" w:rsidRDefault="00A706AC" w:rsidP="005F368A">
            <w:pPr>
              <w:rPr>
                <w:b/>
                <w:sz w:val="32"/>
                <w:szCs w:val="24"/>
                <w:u w:val="single"/>
              </w:rPr>
            </w:pPr>
            <w:r w:rsidRPr="009569C8">
              <w:rPr>
                <w:b/>
                <w:sz w:val="32"/>
                <w:szCs w:val="24"/>
                <w:u w:val="single"/>
              </w:rPr>
              <w:t>Street Trading Consent – New Application</w:t>
            </w:r>
            <w:r w:rsidR="00BF6059">
              <w:rPr>
                <w:b/>
                <w:sz w:val="32"/>
                <w:szCs w:val="24"/>
                <w:u w:val="single"/>
              </w:rPr>
              <w:t xml:space="preserve"> (static)</w:t>
            </w:r>
          </w:p>
          <w:p w14:paraId="13708A2C" w14:textId="77777777" w:rsidR="00AA6E58" w:rsidRDefault="00AA6E58" w:rsidP="005F368A"/>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5F368A">
            <w:pPr>
              <w:rPr>
                <w:b/>
                <w:sz w:val="28"/>
              </w:rPr>
            </w:pPr>
            <w:r>
              <w:rPr>
                <w:b/>
                <w:sz w:val="28"/>
              </w:rPr>
              <w:t>APPLICANT DETAILS</w:t>
            </w:r>
          </w:p>
        </w:tc>
      </w:tr>
      <w:tr w:rsidR="005F368A" w14:paraId="24991E0F" w14:textId="77777777" w:rsidTr="00F84317">
        <w:tc>
          <w:tcPr>
            <w:tcW w:w="10774" w:type="dxa"/>
          </w:tcPr>
          <w:p w14:paraId="4984C76C" w14:textId="6CA7579A" w:rsidR="005F368A" w:rsidRPr="005F368A" w:rsidRDefault="005F368A" w:rsidP="00AA6E58">
            <w:pPr>
              <w:rPr>
                <w:b/>
              </w:rPr>
            </w:pPr>
            <w:r w:rsidRPr="005F368A">
              <w:rPr>
                <w:b/>
              </w:rPr>
              <w:t>Name of Applicant:</w:t>
            </w:r>
          </w:p>
          <w:p w14:paraId="6AD89213" w14:textId="77777777" w:rsidR="005F368A" w:rsidRPr="005F368A" w:rsidRDefault="005F368A" w:rsidP="00AA6E58">
            <w:pPr>
              <w:rPr>
                <w:b/>
              </w:rPr>
            </w:pPr>
          </w:p>
          <w:p w14:paraId="5B31545E" w14:textId="4048F250" w:rsidR="005F368A" w:rsidRPr="005F368A" w:rsidRDefault="005F368A" w:rsidP="00AA6E58">
            <w:pPr>
              <w:rPr>
                <w:b/>
              </w:rPr>
            </w:pPr>
            <w:r w:rsidRPr="005F368A">
              <w:rPr>
                <w:b/>
              </w:rPr>
              <w:t>Address of Applicant:</w:t>
            </w:r>
          </w:p>
          <w:p w14:paraId="04840226" w14:textId="5753262C" w:rsidR="005F368A" w:rsidRPr="005F368A" w:rsidRDefault="005F368A" w:rsidP="00AA6E58">
            <w:pPr>
              <w:rPr>
                <w:b/>
              </w:rPr>
            </w:pPr>
          </w:p>
          <w:p w14:paraId="0E7E769D" w14:textId="678C69F2" w:rsidR="005F368A" w:rsidRPr="005F368A" w:rsidRDefault="005F368A" w:rsidP="00A706AC">
            <w:r w:rsidRPr="005F368A">
              <w:rPr>
                <w:b/>
              </w:rPr>
              <w:t>Postcode:</w:t>
            </w:r>
          </w:p>
        </w:tc>
      </w:tr>
      <w:tr w:rsidR="005F368A" w14:paraId="0069BD1D" w14:textId="77777777" w:rsidTr="00CC085B">
        <w:tc>
          <w:tcPr>
            <w:tcW w:w="10774" w:type="dxa"/>
          </w:tcPr>
          <w:p w14:paraId="08193DB0" w14:textId="1168C8BC" w:rsidR="005F368A" w:rsidRPr="005F368A" w:rsidRDefault="005F368A" w:rsidP="00AA6E58">
            <w:pPr>
              <w:rPr>
                <w:b/>
              </w:rPr>
            </w:pPr>
            <w:r w:rsidRPr="005F368A">
              <w:rPr>
                <w:b/>
              </w:rPr>
              <w:t>DOB:</w:t>
            </w:r>
          </w:p>
          <w:p w14:paraId="7BE98213" w14:textId="77777777" w:rsidR="005F368A" w:rsidRPr="005F368A" w:rsidRDefault="005F368A" w:rsidP="00AA6E58"/>
          <w:p w14:paraId="49B1CBAA" w14:textId="77777777" w:rsidR="005F368A" w:rsidRPr="005F368A" w:rsidRDefault="005F368A" w:rsidP="00AA6E58">
            <w:r w:rsidRPr="005F368A">
              <w:rPr>
                <w:b/>
              </w:rPr>
              <w:t>Phone No:</w:t>
            </w:r>
          </w:p>
          <w:p w14:paraId="3FC1C7C2" w14:textId="77777777" w:rsidR="005F368A" w:rsidRPr="005F368A" w:rsidRDefault="005F368A" w:rsidP="00AA6E58"/>
          <w:p w14:paraId="37CA6BCC" w14:textId="3241DA91" w:rsidR="005F368A" w:rsidRPr="005F368A" w:rsidRDefault="005F368A" w:rsidP="00A706AC">
            <w:r w:rsidRPr="005F368A">
              <w:rPr>
                <w:b/>
              </w:rPr>
              <w:t>Email Address:</w:t>
            </w:r>
          </w:p>
          <w:p w14:paraId="6B964F36" w14:textId="77777777" w:rsidR="005F368A" w:rsidRPr="005F368A" w:rsidRDefault="005F368A" w:rsidP="00AA6E58">
            <w:pPr>
              <w:jc w:val="center"/>
            </w:pPr>
          </w:p>
        </w:tc>
      </w:tr>
      <w:tr w:rsidR="00AA6E58" w14:paraId="10B0888D" w14:textId="77777777" w:rsidTr="00AA6E58">
        <w:tc>
          <w:tcPr>
            <w:tcW w:w="10774" w:type="dxa"/>
          </w:tcPr>
          <w:p w14:paraId="7388A3A0" w14:textId="6F08B5DE" w:rsidR="00AA6E58" w:rsidRPr="00A706AC" w:rsidRDefault="00A706AC" w:rsidP="00AA6E58">
            <w:pPr>
              <w:rPr>
                <w:b/>
              </w:rPr>
            </w:pPr>
            <w:r w:rsidRPr="00A706AC">
              <w:rPr>
                <w:b/>
              </w:rPr>
              <w:t>Business/Trading Name:</w:t>
            </w:r>
          </w:p>
          <w:p w14:paraId="3FBB54C9" w14:textId="77777777" w:rsidR="00AA6E58" w:rsidRPr="00A706AC" w:rsidRDefault="00AA6E58" w:rsidP="00A706AC">
            <w:pPr>
              <w:rPr>
                <w:szCs w:val="32"/>
              </w:rPr>
            </w:pPr>
          </w:p>
        </w:tc>
      </w:tr>
      <w:tr w:rsidR="00AA6E58" w14:paraId="4449E215" w14:textId="77777777" w:rsidTr="005F368A">
        <w:trPr>
          <w:trHeight w:val="567"/>
        </w:trPr>
        <w:tc>
          <w:tcPr>
            <w:tcW w:w="10774" w:type="dxa"/>
          </w:tcPr>
          <w:p w14:paraId="7629FFDE" w14:textId="1C3E59D1" w:rsidR="00AA6E58" w:rsidRPr="009569C8" w:rsidRDefault="00A706AC" w:rsidP="00AA6E58">
            <w:pPr>
              <w:rPr>
                <w:b/>
              </w:rPr>
            </w:pPr>
            <w:r w:rsidRPr="00A706AC">
              <w:rPr>
                <w:b/>
              </w:rPr>
              <w:t>Owner of Business:</w:t>
            </w:r>
          </w:p>
        </w:tc>
      </w:tr>
      <w:tr w:rsidR="003119D0" w14:paraId="63E66D1B" w14:textId="77777777" w:rsidTr="00F35267">
        <w:tc>
          <w:tcPr>
            <w:tcW w:w="10774" w:type="dxa"/>
            <w:shd w:val="clear" w:color="auto" w:fill="F2F2F2" w:themeFill="background1" w:themeFillShade="F2"/>
          </w:tcPr>
          <w:p w14:paraId="63FBF21C" w14:textId="1750004E" w:rsidR="003119D0" w:rsidRDefault="003119D0" w:rsidP="005F368A">
            <w:pPr>
              <w:rPr>
                <w:b/>
                <w:sz w:val="28"/>
              </w:rPr>
            </w:pPr>
            <w:r>
              <w:rPr>
                <w:b/>
                <w:sz w:val="28"/>
              </w:rPr>
              <w:t>TRAILER DETAILS</w:t>
            </w:r>
          </w:p>
          <w:p w14:paraId="0960DC0C" w14:textId="5322A5BC" w:rsidR="003119D0" w:rsidRPr="00AA6E58" w:rsidRDefault="003119D0" w:rsidP="005F368A">
            <w:pPr>
              <w:rPr>
                <w:b/>
              </w:rPr>
            </w:pPr>
            <w:r>
              <w:rPr>
                <w:bCs/>
                <w:sz w:val="24"/>
                <w:szCs w:val="20"/>
              </w:rPr>
              <w:t xml:space="preserve"> p</w:t>
            </w:r>
            <w:r w:rsidRPr="007101C5">
              <w:rPr>
                <w:bCs/>
                <w:sz w:val="24"/>
                <w:szCs w:val="20"/>
              </w:rPr>
              <w:t xml:space="preserve">lease note, you </w:t>
            </w:r>
            <w:r>
              <w:rPr>
                <w:bCs/>
                <w:sz w:val="24"/>
                <w:szCs w:val="20"/>
              </w:rPr>
              <w:t>will be required to submit photographs of your proposed trailer</w:t>
            </w:r>
          </w:p>
        </w:tc>
      </w:tr>
      <w:tr w:rsidR="005F368A" w14:paraId="4B43BFAE" w14:textId="77777777" w:rsidTr="00FB4033">
        <w:tc>
          <w:tcPr>
            <w:tcW w:w="10774" w:type="dxa"/>
          </w:tcPr>
          <w:p w14:paraId="1555DE0B" w14:textId="77777777" w:rsidR="005F368A" w:rsidRPr="005F368A" w:rsidRDefault="005F368A" w:rsidP="003119D0">
            <w:pPr>
              <w:rPr>
                <w:b/>
              </w:rPr>
            </w:pPr>
            <w:r w:rsidRPr="005F368A">
              <w:rPr>
                <w:b/>
              </w:rPr>
              <w:t>Details/Description of Trailer:</w:t>
            </w:r>
          </w:p>
          <w:p w14:paraId="1A340C4A" w14:textId="77777777" w:rsidR="005F368A" w:rsidRPr="005F368A" w:rsidRDefault="005F368A" w:rsidP="003119D0"/>
          <w:p w14:paraId="6F5FDA39" w14:textId="5A8A57C6" w:rsidR="005F368A" w:rsidRPr="005F368A" w:rsidRDefault="005F368A" w:rsidP="003119D0">
            <w:pPr>
              <w:rPr>
                <w:b/>
              </w:rPr>
            </w:pPr>
            <w:r w:rsidRPr="005F368A">
              <w:rPr>
                <w:b/>
              </w:rPr>
              <w:t>Colour of Trailer:</w:t>
            </w:r>
          </w:p>
        </w:tc>
      </w:tr>
      <w:tr w:rsidR="005F368A" w14:paraId="59CE57B6" w14:textId="77777777" w:rsidTr="007B61A0">
        <w:tc>
          <w:tcPr>
            <w:tcW w:w="10774" w:type="dxa"/>
            <w:tcBorders>
              <w:bottom w:val="single" w:sz="4" w:space="0" w:color="auto"/>
            </w:tcBorders>
          </w:tcPr>
          <w:p w14:paraId="08ABE4E6" w14:textId="77777777" w:rsidR="005F368A" w:rsidRPr="005F368A" w:rsidRDefault="005F368A" w:rsidP="003119D0">
            <w:pPr>
              <w:rPr>
                <w:b/>
              </w:rPr>
            </w:pPr>
            <w:r w:rsidRPr="005F368A">
              <w:rPr>
                <w:b/>
              </w:rPr>
              <w:t>Trailer Owner:</w:t>
            </w:r>
          </w:p>
          <w:p w14:paraId="45790F5D" w14:textId="77777777" w:rsidR="005F368A" w:rsidRPr="005F368A" w:rsidRDefault="005F368A" w:rsidP="003119D0">
            <w:pPr>
              <w:rPr>
                <w:b/>
              </w:rPr>
            </w:pPr>
          </w:p>
          <w:p w14:paraId="09419455" w14:textId="739E5376" w:rsidR="005F368A" w:rsidRPr="005F368A" w:rsidRDefault="005F368A" w:rsidP="003119D0">
            <w:pPr>
              <w:rPr>
                <w:b/>
              </w:rPr>
            </w:pPr>
            <w:r w:rsidRPr="005F368A">
              <w:rPr>
                <w:b/>
              </w:rPr>
              <w:t>Address where trailer is kept (if different from above):</w:t>
            </w:r>
          </w:p>
          <w:p w14:paraId="3701E18F" w14:textId="77777777" w:rsidR="005F368A" w:rsidRPr="005F368A" w:rsidRDefault="005F368A" w:rsidP="003119D0">
            <w:pPr>
              <w:rPr>
                <w:b/>
              </w:rPr>
            </w:pPr>
          </w:p>
          <w:p w14:paraId="5135493F" w14:textId="77777777" w:rsidR="005F368A" w:rsidRDefault="005F368A" w:rsidP="003119D0">
            <w:pPr>
              <w:rPr>
                <w:b/>
              </w:rPr>
            </w:pPr>
            <w:r w:rsidRPr="005F368A">
              <w:rPr>
                <w:b/>
              </w:rPr>
              <w:t>Postcode:</w:t>
            </w:r>
          </w:p>
          <w:p w14:paraId="15D6502C" w14:textId="6A7342C3" w:rsidR="005762B7" w:rsidRPr="005762B7" w:rsidRDefault="005762B7" w:rsidP="003119D0">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3119D0" w14:paraId="6311B6A0" w14:textId="77777777" w:rsidTr="002478AD">
        <w:tc>
          <w:tcPr>
            <w:tcW w:w="10774" w:type="dxa"/>
            <w:shd w:val="clear" w:color="auto" w:fill="F2F2F2" w:themeFill="background1" w:themeFillShade="F2"/>
          </w:tcPr>
          <w:p w14:paraId="1E8157CB" w14:textId="644A294B" w:rsidR="003119D0" w:rsidRPr="00A706AC" w:rsidRDefault="003119D0" w:rsidP="005F368A">
            <w:pPr>
              <w:rPr>
                <w:b/>
              </w:rPr>
            </w:pPr>
            <w:r>
              <w:rPr>
                <w:b/>
                <w:sz w:val="28"/>
              </w:rPr>
              <w:t>TRADING DETAILS</w:t>
            </w:r>
          </w:p>
        </w:tc>
      </w:tr>
      <w:tr w:rsidR="005F368A" w14:paraId="50EC6739" w14:textId="77777777" w:rsidTr="005C50AF">
        <w:tc>
          <w:tcPr>
            <w:tcW w:w="10774" w:type="dxa"/>
          </w:tcPr>
          <w:p w14:paraId="102EE905" w14:textId="77777777" w:rsidR="005F368A" w:rsidRPr="002478AD" w:rsidRDefault="005F368A" w:rsidP="003119D0">
            <w:pPr>
              <w:rPr>
                <w:b/>
              </w:rPr>
            </w:pPr>
            <w:r>
              <w:rPr>
                <w:b/>
              </w:rPr>
              <w:t>Location</w:t>
            </w:r>
            <w:r w:rsidRPr="002478AD">
              <w:rPr>
                <w:b/>
              </w:rPr>
              <w:t xml:space="preserve"> you wish to trade:</w:t>
            </w:r>
          </w:p>
          <w:p w14:paraId="72AE11B2" w14:textId="77777777" w:rsidR="005F368A" w:rsidRPr="002478AD" w:rsidRDefault="005F368A" w:rsidP="003119D0">
            <w:pPr>
              <w:rPr>
                <w:b/>
              </w:rPr>
            </w:pPr>
          </w:p>
          <w:p w14:paraId="73935079" w14:textId="41FF7E12" w:rsidR="005F368A" w:rsidRDefault="005F368A" w:rsidP="003119D0">
            <w:pPr>
              <w:rPr>
                <w:b/>
                <w:u w:val="single"/>
              </w:rPr>
            </w:pPr>
            <w:r w:rsidRPr="002478AD">
              <w:rPr>
                <w:b/>
              </w:rPr>
              <w:t>Days/Times you wish to trade:</w:t>
            </w:r>
          </w:p>
          <w:p w14:paraId="3C8B8EA7" w14:textId="77777777" w:rsidR="005F368A" w:rsidRPr="00A84CA8" w:rsidRDefault="005F368A" w:rsidP="003119D0">
            <w:pPr>
              <w:rPr>
                <w:b/>
                <w:u w:val="single"/>
              </w:rPr>
            </w:pPr>
          </w:p>
        </w:tc>
      </w:tr>
      <w:tr w:rsidR="003119D0" w14:paraId="7860813B" w14:textId="77777777" w:rsidTr="00A706AC">
        <w:tc>
          <w:tcPr>
            <w:tcW w:w="10774" w:type="dxa"/>
          </w:tcPr>
          <w:p w14:paraId="07DD3141" w14:textId="01943D8E" w:rsidR="003119D0" w:rsidRPr="002478AD" w:rsidRDefault="003119D0" w:rsidP="003119D0">
            <w:pPr>
              <w:rPr>
                <w:b/>
              </w:rPr>
            </w:pPr>
            <w:r>
              <w:rPr>
                <w:b/>
              </w:rPr>
              <w:t>Items you wish to sell:</w:t>
            </w:r>
          </w:p>
          <w:p w14:paraId="280F91FE" w14:textId="77777777" w:rsidR="003119D0" w:rsidRPr="002478AD" w:rsidRDefault="003119D0" w:rsidP="003119D0">
            <w:pPr>
              <w:rPr>
                <w:b/>
              </w:rPr>
            </w:pPr>
          </w:p>
        </w:tc>
      </w:tr>
      <w:tr w:rsidR="003119D0" w14:paraId="51B2ECE0" w14:textId="77777777" w:rsidTr="002478AD">
        <w:tc>
          <w:tcPr>
            <w:tcW w:w="10774" w:type="dxa"/>
            <w:tcBorders>
              <w:bottom w:val="single" w:sz="4" w:space="0" w:color="auto"/>
            </w:tcBorders>
          </w:tcPr>
          <w:p w14:paraId="742F3BD9" w14:textId="2F0A1740" w:rsidR="003119D0" w:rsidRPr="002478AD" w:rsidRDefault="003119D0" w:rsidP="003119D0">
            <w:pPr>
              <w:rPr>
                <w:b/>
              </w:rPr>
            </w:pPr>
            <w:r w:rsidRPr="002478AD">
              <w:rPr>
                <w:b/>
              </w:rPr>
              <w:t>Do you have a business waste contract? (</w:t>
            </w:r>
            <w:proofErr w:type="gramStart"/>
            <w:r w:rsidRPr="002478AD">
              <w:rPr>
                <w:b/>
              </w:rPr>
              <w:t>if</w:t>
            </w:r>
            <w:proofErr w:type="gramEnd"/>
            <w:r w:rsidRPr="002478AD">
              <w:rPr>
                <w:b/>
              </w:rPr>
              <w:t xml:space="preserve"> yes please state who with:</w:t>
            </w:r>
          </w:p>
          <w:p w14:paraId="5DEFC059" w14:textId="55A24621" w:rsidR="003119D0" w:rsidRPr="002478AD" w:rsidRDefault="003119D0" w:rsidP="003119D0">
            <w:pPr>
              <w:rPr>
                <w:b/>
              </w:rPr>
            </w:pPr>
          </w:p>
        </w:tc>
      </w:tr>
      <w:tr w:rsidR="003119D0"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3119D0" w:rsidRDefault="003119D0" w:rsidP="005F368A">
            <w:pPr>
              <w:rPr>
                <w:b/>
                <w:sz w:val="28"/>
              </w:rPr>
            </w:pPr>
            <w:r>
              <w:rPr>
                <w:b/>
                <w:sz w:val="28"/>
              </w:rPr>
              <w:t>EMPLOYEE/ASSISTANT DETAILS</w:t>
            </w:r>
          </w:p>
          <w:p w14:paraId="7853BE15" w14:textId="495AD3F3" w:rsidR="003119D0" w:rsidRPr="005F368A" w:rsidRDefault="003119D0" w:rsidP="005F368A">
            <w:pPr>
              <w:rPr>
                <w:bCs/>
                <w:szCs w:val="18"/>
              </w:rPr>
            </w:pPr>
            <w:r w:rsidRPr="005F368A">
              <w:rPr>
                <w:bCs/>
                <w:szCs w:val="18"/>
              </w:rPr>
              <w:t>Please provide details of any employee(s) authorised to assist you in your vehicle</w:t>
            </w:r>
          </w:p>
        </w:tc>
      </w:tr>
      <w:tr w:rsidR="005F368A" w14:paraId="3B1433EF" w14:textId="77777777" w:rsidTr="0028185E">
        <w:tc>
          <w:tcPr>
            <w:tcW w:w="10774" w:type="dxa"/>
          </w:tcPr>
          <w:p w14:paraId="13CB2728" w14:textId="77777777" w:rsidR="005F368A" w:rsidRPr="009569C8" w:rsidRDefault="005F368A" w:rsidP="003119D0">
            <w:pPr>
              <w:rPr>
                <w:b/>
                <w:bCs/>
              </w:rPr>
            </w:pPr>
            <w:r w:rsidRPr="009569C8">
              <w:rPr>
                <w:b/>
                <w:bCs/>
              </w:rPr>
              <w:t>Name:</w:t>
            </w:r>
          </w:p>
          <w:p w14:paraId="73A9D895" w14:textId="77777777" w:rsidR="005F368A" w:rsidRPr="009569C8" w:rsidRDefault="005F368A" w:rsidP="003119D0">
            <w:pPr>
              <w:rPr>
                <w:b/>
                <w:bCs/>
              </w:rPr>
            </w:pPr>
          </w:p>
          <w:p w14:paraId="06820BF7" w14:textId="312AC19A" w:rsidR="005F368A" w:rsidRPr="009569C8" w:rsidRDefault="005F368A" w:rsidP="003119D0">
            <w:pPr>
              <w:rPr>
                <w:b/>
                <w:bCs/>
              </w:rPr>
            </w:pPr>
            <w:r w:rsidRPr="009569C8">
              <w:rPr>
                <w:b/>
                <w:bCs/>
              </w:rPr>
              <w:t>Address:</w:t>
            </w:r>
          </w:p>
          <w:p w14:paraId="307C6172" w14:textId="77777777" w:rsidR="005F368A" w:rsidRPr="009569C8" w:rsidRDefault="005F368A" w:rsidP="003119D0">
            <w:pPr>
              <w:rPr>
                <w:b/>
                <w:bCs/>
              </w:rPr>
            </w:pPr>
          </w:p>
          <w:p w14:paraId="0BE06876" w14:textId="5F88D16B" w:rsidR="005F368A" w:rsidRPr="009569C8" w:rsidRDefault="005F368A" w:rsidP="003119D0">
            <w:pPr>
              <w:rPr>
                <w:b/>
                <w:bCs/>
              </w:rPr>
            </w:pPr>
            <w:r w:rsidRPr="009569C8">
              <w:rPr>
                <w:b/>
                <w:bCs/>
              </w:rPr>
              <w:t>Postcode:</w:t>
            </w:r>
          </w:p>
        </w:tc>
      </w:tr>
      <w:tr w:rsidR="005F368A" w14:paraId="6B56E945" w14:textId="77777777" w:rsidTr="00391E62">
        <w:tc>
          <w:tcPr>
            <w:tcW w:w="10774" w:type="dxa"/>
          </w:tcPr>
          <w:p w14:paraId="0DDDCBB3" w14:textId="5051FDA2" w:rsidR="005F368A" w:rsidRDefault="005F368A" w:rsidP="003119D0">
            <w:pPr>
              <w:rPr>
                <w:b/>
                <w:bCs/>
              </w:rPr>
            </w:pPr>
            <w:r w:rsidRPr="009569C8">
              <w:rPr>
                <w:b/>
                <w:bCs/>
              </w:rPr>
              <w:t>DOB:</w:t>
            </w:r>
          </w:p>
          <w:p w14:paraId="747C1963" w14:textId="77777777" w:rsidR="005F368A" w:rsidRPr="009569C8" w:rsidRDefault="005F368A" w:rsidP="003119D0">
            <w:pPr>
              <w:rPr>
                <w:b/>
                <w:bCs/>
              </w:rPr>
            </w:pPr>
          </w:p>
          <w:p w14:paraId="0EC9B5FA" w14:textId="57E6D1EA" w:rsidR="005F368A" w:rsidRPr="009569C8" w:rsidRDefault="005F368A" w:rsidP="003119D0">
            <w:pPr>
              <w:rPr>
                <w:b/>
                <w:bCs/>
              </w:rPr>
            </w:pPr>
            <w:r w:rsidRPr="009569C8">
              <w:rPr>
                <w:b/>
                <w:bCs/>
              </w:rPr>
              <w:t>Phone No:</w:t>
            </w:r>
          </w:p>
        </w:tc>
      </w:tr>
    </w:tbl>
    <w:p w14:paraId="59EBBC17" w14:textId="77777777" w:rsidR="004D4A61" w:rsidRDefault="004D4A61" w:rsidP="004D4A61">
      <w:pPr>
        <w:pStyle w:val="NoSpacing"/>
        <w:rPr>
          <w:b/>
          <w:bCs/>
        </w:rPr>
      </w:pPr>
    </w:p>
    <w:p w14:paraId="1F154020" w14:textId="77777777" w:rsidR="005762B7" w:rsidRDefault="005762B7" w:rsidP="004D4A61">
      <w:pPr>
        <w:pStyle w:val="NoSpacing"/>
        <w:rPr>
          <w:b/>
          <w:bCs/>
        </w:rPr>
      </w:pPr>
    </w:p>
    <w:p w14:paraId="76207DF5" w14:textId="7F66A001"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139F7EE" w14:textId="77777777" w:rsidR="005762B7" w:rsidRDefault="005762B7" w:rsidP="005762B7">
      <w:pPr>
        <w:pStyle w:val="NoSpacing"/>
      </w:pPr>
    </w:p>
    <w:p w14:paraId="1E286C8D" w14:textId="3CC65F12" w:rsidR="00A84CA8" w:rsidRPr="005762B7" w:rsidRDefault="008E48C7" w:rsidP="005762B7">
      <w:pPr>
        <w:pStyle w:val="NoSpacing"/>
        <w:rPr>
          <w:b/>
          <w:bCs/>
          <w:u w:val="single"/>
        </w:rPr>
      </w:pPr>
      <w:r w:rsidRPr="005762B7">
        <w:rPr>
          <w:b/>
          <w:bCs/>
          <w:u w:val="single"/>
        </w:rPr>
        <w:t>Application Declaration/Checklist:</w:t>
      </w:r>
    </w:p>
    <w:p w14:paraId="4BB041E3" w14:textId="112E830D" w:rsidR="008E48C7" w:rsidRDefault="008E48C7" w:rsidP="005F335D">
      <w:pPr>
        <w:pStyle w:val="NoSpacing"/>
      </w:pPr>
      <w:r w:rsidRPr="00F709D2">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40664B96" w14:textId="77777777" w:rsidR="005F335D" w:rsidRPr="00F709D2" w:rsidRDefault="005F335D" w:rsidP="005F335D">
      <w:pPr>
        <w:pStyle w:val="NoSpacing"/>
      </w:pPr>
    </w:p>
    <w:tbl>
      <w:tblPr>
        <w:tblStyle w:val="TableGrid"/>
        <w:tblW w:w="0" w:type="auto"/>
        <w:tblLook w:val="04A0" w:firstRow="1" w:lastRow="0" w:firstColumn="1" w:lastColumn="0" w:noHBand="0" w:noVBand="1"/>
      </w:tblPr>
      <w:tblGrid>
        <w:gridCol w:w="8359"/>
        <w:gridCol w:w="657"/>
      </w:tblGrid>
      <w:tr w:rsidR="008E48C7" w14:paraId="6FCA5544" w14:textId="77777777" w:rsidTr="005F335D">
        <w:tc>
          <w:tcPr>
            <w:tcW w:w="8359" w:type="dxa"/>
            <w:shd w:val="clear" w:color="auto" w:fill="F2F2F2" w:themeFill="background1" w:themeFillShade="F2"/>
          </w:tcPr>
          <w:p w14:paraId="2FF25C28" w14:textId="26F48E70" w:rsidR="008E48C7" w:rsidRPr="008E48C7" w:rsidRDefault="008E48C7" w:rsidP="00AA6E58">
            <w:pPr>
              <w:rPr>
                <w:b/>
                <w:bCs/>
              </w:rPr>
            </w:pPr>
            <w:r w:rsidRPr="008E48C7">
              <w:rPr>
                <w:b/>
                <w:bCs/>
              </w:rPr>
              <w:t>Item</w:t>
            </w:r>
          </w:p>
        </w:tc>
        <w:tc>
          <w:tcPr>
            <w:tcW w:w="657" w:type="dxa"/>
            <w:shd w:val="clear" w:color="auto" w:fill="F2F2F2" w:themeFill="background1" w:themeFillShade="F2"/>
          </w:tcPr>
          <w:p w14:paraId="7FC626C5" w14:textId="39AB6AE8" w:rsidR="008E48C7" w:rsidRPr="008E48C7" w:rsidRDefault="008E48C7" w:rsidP="00AA6E58">
            <w:pPr>
              <w:rPr>
                <w:b/>
                <w:bCs/>
              </w:rPr>
            </w:pPr>
            <w:r w:rsidRPr="008E48C7">
              <w:rPr>
                <w:b/>
                <w:bCs/>
              </w:rPr>
              <w:t>Tick</w:t>
            </w:r>
          </w:p>
        </w:tc>
      </w:tr>
      <w:tr w:rsidR="008E48C7" w14:paraId="0E315445" w14:textId="77777777" w:rsidTr="008E48C7">
        <w:tc>
          <w:tcPr>
            <w:tcW w:w="8359" w:type="dxa"/>
          </w:tcPr>
          <w:p w14:paraId="4035FBBA" w14:textId="309C7EC9" w:rsidR="008E48C7" w:rsidRDefault="00F709D2" w:rsidP="00AA6E58">
            <w:r>
              <w:t>Public Liability Insurance</w:t>
            </w:r>
          </w:p>
        </w:tc>
        <w:tc>
          <w:tcPr>
            <w:tcW w:w="657" w:type="dxa"/>
          </w:tcPr>
          <w:p w14:paraId="7206E94E" w14:textId="77777777" w:rsidR="008E48C7" w:rsidRDefault="008E48C7" w:rsidP="00AA6E58"/>
        </w:tc>
      </w:tr>
      <w:tr w:rsidR="008E48C7" w14:paraId="006E3A93" w14:textId="77777777" w:rsidTr="008E48C7">
        <w:tc>
          <w:tcPr>
            <w:tcW w:w="8359" w:type="dxa"/>
          </w:tcPr>
          <w:p w14:paraId="10B9A606" w14:textId="0A06109C" w:rsidR="008E48C7" w:rsidRDefault="00F709D2" w:rsidP="00AA6E58">
            <w:r>
              <w:t>Basic Food Hygiene Certificate</w:t>
            </w:r>
          </w:p>
        </w:tc>
        <w:tc>
          <w:tcPr>
            <w:tcW w:w="657" w:type="dxa"/>
          </w:tcPr>
          <w:p w14:paraId="3D22F06C" w14:textId="77777777" w:rsidR="008E48C7" w:rsidRDefault="008E48C7" w:rsidP="00AA6E58"/>
        </w:tc>
      </w:tr>
      <w:tr w:rsidR="00F709D2" w14:paraId="36BDACDA" w14:textId="77777777" w:rsidTr="008E48C7">
        <w:tc>
          <w:tcPr>
            <w:tcW w:w="8359" w:type="dxa"/>
          </w:tcPr>
          <w:p w14:paraId="099CF413" w14:textId="3B9032F5" w:rsidR="00F709D2" w:rsidRDefault="00F709D2" w:rsidP="00AA6E58">
            <w:r>
              <w:t>Basic Disclosure Barring Service Check (DBS) – see guidance on how to obtain</w:t>
            </w:r>
          </w:p>
        </w:tc>
        <w:tc>
          <w:tcPr>
            <w:tcW w:w="657" w:type="dxa"/>
          </w:tcPr>
          <w:p w14:paraId="654C2F41" w14:textId="77777777" w:rsidR="00F709D2" w:rsidRDefault="00F709D2" w:rsidP="00AA6E58"/>
        </w:tc>
      </w:tr>
      <w:tr w:rsidR="00F709D2" w14:paraId="06F8AD1A" w14:textId="77777777" w:rsidTr="008E48C7">
        <w:tc>
          <w:tcPr>
            <w:tcW w:w="8359" w:type="dxa"/>
          </w:tcPr>
          <w:p w14:paraId="03D90416" w14:textId="0BFDFF12" w:rsidR="00F709D2" w:rsidRDefault="00F709D2" w:rsidP="00AA6E58">
            <w:r>
              <w:t>Proof of right to work (see guidance on appropriate documents)</w:t>
            </w:r>
          </w:p>
        </w:tc>
        <w:tc>
          <w:tcPr>
            <w:tcW w:w="657" w:type="dxa"/>
          </w:tcPr>
          <w:p w14:paraId="377E6515" w14:textId="77777777" w:rsidR="00F709D2" w:rsidRDefault="00F709D2" w:rsidP="00AA6E58"/>
        </w:tc>
      </w:tr>
      <w:tr w:rsidR="00F709D2" w14:paraId="5CA70E21" w14:textId="77777777" w:rsidTr="008E48C7">
        <w:tc>
          <w:tcPr>
            <w:tcW w:w="8359" w:type="dxa"/>
          </w:tcPr>
          <w:p w14:paraId="04405F7D" w14:textId="25B7EB0B" w:rsidR="00F709D2" w:rsidRDefault="00F709D2" w:rsidP="00AA6E58">
            <w:r>
              <w:t xml:space="preserve">Gas Safety Certificate </w:t>
            </w:r>
          </w:p>
        </w:tc>
        <w:tc>
          <w:tcPr>
            <w:tcW w:w="657" w:type="dxa"/>
          </w:tcPr>
          <w:p w14:paraId="349BEB85" w14:textId="77777777" w:rsidR="00F709D2" w:rsidRDefault="00F709D2" w:rsidP="00AA6E58"/>
        </w:tc>
      </w:tr>
      <w:tr w:rsidR="003119D0" w14:paraId="2D07FED8" w14:textId="77777777" w:rsidTr="008E48C7">
        <w:tc>
          <w:tcPr>
            <w:tcW w:w="8359" w:type="dxa"/>
          </w:tcPr>
          <w:p w14:paraId="04CAB56B" w14:textId="022E7F9C" w:rsidR="003119D0" w:rsidRDefault="003119D0" w:rsidP="00AA6E58">
            <w:r>
              <w:t>Colour photograph(s) of your proposed trailer</w:t>
            </w:r>
          </w:p>
        </w:tc>
        <w:tc>
          <w:tcPr>
            <w:tcW w:w="657" w:type="dxa"/>
          </w:tcPr>
          <w:p w14:paraId="6F9E7554" w14:textId="77777777" w:rsidR="003119D0" w:rsidRDefault="003119D0" w:rsidP="00AA6E58"/>
        </w:tc>
      </w:tr>
      <w:tr w:rsidR="002A3BD3" w14:paraId="5331ACF8" w14:textId="77777777" w:rsidTr="008E48C7">
        <w:tc>
          <w:tcPr>
            <w:tcW w:w="8359" w:type="dxa"/>
          </w:tcPr>
          <w:p w14:paraId="0888FC07" w14:textId="54A5C6F2" w:rsidR="002A3BD3" w:rsidRDefault="002A3BD3" w:rsidP="00AA6E58">
            <w:r>
              <w:t xml:space="preserve">Passport sized photograph </w:t>
            </w:r>
          </w:p>
        </w:tc>
        <w:tc>
          <w:tcPr>
            <w:tcW w:w="657" w:type="dxa"/>
          </w:tcPr>
          <w:p w14:paraId="0A394C52" w14:textId="77777777" w:rsidR="002A3BD3" w:rsidRDefault="002A3BD3" w:rsidP="00AA6E58"/>
        </w:tc>
      </w:tr>
    </w:tbl>
    <w:p w14:paraId="4B033FCC" w14:textId="5A46B58B" w:rsidR="008E48C7" w:rsidRDefault="008E48C7" w:rsidP="005F335D">
      <w:pPr>
        <w:pStyle w:val="NoSpacing"/>
      </w:pPr>
    </w:p>
    <w:p w14:paraId="65AF6E6F" w14:textId="7AABFFBF" w:rsidR="004E73CD" w:rsidRPr="004E73CD" w:rsidRDefault="004E73CD" w:rsidP="00AA6E58">
      <w:pPr>
        <w:rPr>
          <w:b/>
          <w:bCs/>
        </w:rPr>
      </w:pPr>
      <w:r w:rsidRPr="004E73CD">
        <w:rPr>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14:paraId="62F8853B" w14:textId="77777777" w:rsidTr="005F335D">
        <w:tc>
          <w:tcPr>
            <w:tcW w:w="8359" w:type="dxa"/>
            <w:shd w:val="clear" w:color="auto" w:fill="F2F2F2" w:themeFill="background1" w:themeFillShade="F2"/>
          </w:tcPr>
          <w:p w14:paraId="32B1808F" w14:textId="77777777" w:rsidR="004E73CD" w:rsidRPr="008E48C7" w:rsidRDefault="004E73CD" w:rsidP="009B71F5">
            <w:pPr>
              <w:rPr>
                <w:b/>
                <w:bCs/>
              </w:rPr>
            </w:pPr>
            <w:r w:rsidRPr="008E48C7">
              <w:rPr>
                <w:b/>
                <w:bCs/>
              </w:rPr>
              <w:t>Item</w:t>
            </w:r>
          </w:p>
        </w:tc>
        <w:tc>
          <w:tcPr>
            <w:tcW w:w="657" w:type="dxa"/>
            <w:shd w:val="clear" w:color="auto" w:fill="F2F2F2" w:themeFill="background1" w:themeFillShade="F2"/>
          </w:tcPr>
          <w:p w14:paraId="5E9DB368" w14:textId="77777777" w:rsidR="004E73CD" w:rsidRPr="008E48C7" w:rsidRDefault="004E73CD" w:rsidP="009B71F5">
            <w:pPr>
              <w:rPr>
                <w:b/>
                <w:bCs/>
              </w:rPr>
            </w:pPr>
            <w:r w:rsidRPr="008E48C7">
              <w:rPr>
                <w:b/>
                <w:bCs/>
              </w:rPr>
              <w:t>Tick</w:t>
            </w:r>
          </w:p>
        </w:tc>
      </w:tr>
      <w:tr w:rsidR="004E73CD" w14:paraId="5529F5B7" w14:textId="77777777" w:rsidTr="009B71F5">
        <w:tc>
          <w:tcPr>
            <w:tcW w:w="8359" w:type="dxa"/>
          </w:tcPr>
          <w:p w14:paraId="36840D00" w14:textId="77777777" w:rsidR="004E73CD" w:rsidRDefault="004E73CD" w:rsidP="009B71F5">
            <w:r>
              <w:t>Basic Disclosure Barring Service Check (DBS) – see guidance on how to obtain</w:t>
            </w:r>
          </w:p>
        </w:tc>
        <w:tc>
          <w:tcPr>
            <w:tcW w:w="657" w:type="dxa"/>
          </w:tcPr>
          <w:p w14:paraId="02F391B8" w14:textId="77777777" w:rsidR="004E73CD" w:rsidRDefault="004E73CD" w:rsidP="009B71F5"/>
        </w:tc>
      </w:tr>
      <w:tr w:rsidR="00791E3E" w14:paraId="678CC3C4" w14:textId="77777777" w:rsidTr="009B71F5">
        <w:tc>
          <w:tcPr>
            <w:tcW w:w="8359" w:type="dxa"/>
          </w:tcPr>
          <w:p w14:paraId="66B66D97" w14:textId="6B1DACE5" w:rsidR="00791E3E" w:rsidRDefault="00791E3E" w:rsidP="009B71F5">
            <w:r>
              <w:t>Basic Food Hygiene Certificate</w:t>
            </w:r>
          </w:p>
        </w:tc>
        <w:tc>
          <w:tcPr>
            <w:tcW w:w="657" w:type="dxa"/>
          </w:tcPr>
          <w:p w14:paraId="7F9739AE" w14:textId="77777777" w:rsidR="00791E3E" w:rsidRDefault="00791E3E" w:rsidP="009B71F5"/>
        </w:tc>
      </w:tr>
      <w:tr w:rsidR="004E73CD" w14:paraId="17A98AFD" w14:textId="77777777" w:rsidTr="009B71F5">
        <w:tc>
          <w:tcPr>
            <w:tcW w:w="8359" w:type="dxa"/>
          </w:tcPr>
          <w:p w14:paraId="45C45E53" w14:textId="77777777" w:rsidR="004E73CD" w:rsidRDefault="004E73CD" w:rsidP="009B71F5">
            <w:r>
              <w:t>Proof of right to work (see guidance on appropriate documents)</w:t>
            </w:r>
          </w:p>
        </w:tc>
        <w:tc>
          <w:tcPr>
            <w:tcW w:w="657" w:type="dxa"/>
          </w:tcPr>
          <w:p w14:paraId="196375C3" w14:textId="77777777" w:rsidR="004E73CD" w:rsidRDefault="004E73CD" w:rsidP="009B71F5"/>
        </w:tc>
      </w:tr>
      <w:tr w:rsidR="004E73CD" w14:paraId="5F5EC252" w14:textId="77777777" w:rsidTr="009B71F5">
        <w:tc>
          <w:tcPr>
            <w:tcW w:w="8359" w:type="dxa"/>
          </w:tcPr>
          <w:p w14:paraId="480F4AF3" w14:textId="77777777" w:rsidR="004E73CD" w:rsidRDefault="004E73CD" w:rsidP="009B71F5">
            <w:r>
              <w:t xml:space="preserve">Passport sized photograph </w:t>
            </w:r>
          </w:p>
        </w:tc>
        <w:tc>
          <w:tcPr>
            <w:tcW w:w="657" w:type="dxa"/>
          </w:tcPr>
          <w:p w14:paraId="0DBB23F2" w14:textId="77777777" w:rsidR="004E73CD" w:rsidRDefault="004E73CD" w:rsidP="009B71F5"/>
        </w:tc>
      </w:tr>
    </w:tbl>
    <w:p w14:paraId="337F4C7B" w14:textId="77777777" w:rsidR="004E73CD" w:rsidRPr="003B008B" w:rsidRDefault="004E73CD" w:rsidP="005F335D">
      <w:pPr>
        <w:pStyle w:val="NoSpacing"/>
        <w:rPr>
          <w:sz w:val="14"/>
          <w:szCs w:val="14"/>
        </w:rPr>
      </w:pPr>
    </w:p>
    <w:p w14:paraId="5408C1E1" w14:textId="558B6E74" w:rsidR="004E73CD" w:rsidRDefault="002A3BD3" w:rsidP="004E73CD">
      <w:pPr>
        <w:pStyle w:val="NoSpacing"/>
      </w:pPr>
      <w:r>
        <w:t>You</w:t>
      </w:r>
      <w:r w:rsidR="00F709D2">
        <w:t xml:space="preserve"> must contact Environmental Health on 0161 770 2244 to arrange for your vehicle/trailer to be inspected.</w:t>
      </w:r>
    </w:p>
    <w:p w14:paraId="6119392C" w14:textId="1FB32F71" w:rsidR="004E73CD" w:rsidRPr="003B008B" w:rsidRDefault="004E73CD" w:rsidP="004E73CD">
      <w:pPr>
        <w:pStyle w:val="NoSpacing"/>
        <w:rPr>
          <w:sz w:val="10"/>
          <w:szCs w:val="10"/>
        </w:rPr>
      </w:pPr>
    </w:p>
    <w:p w14:paraId="6258057D" w14:textId="62D5204F" w:rsidR="00BF6059" w:rsidRDefault="004E73CD" w:rsidP="004E73CD">
      <w:pPr>
        <w:pStyle w:val="NoSpacing"/>
      </w:pPr>
      <w:r>
        <w:t xml:space="preserve">To make payment please use our online payment system which can be found here - </w:t>
      </w:r>
      <w:hyperlink r:id="rId6" w:history="1">
        <w:r w:rsidRPr="00D230FA">
          <w:rPr>
            <w:rStyle w:val="Hyperlink"/>
          </w:rPr>
          <w:t>https://ip.e-paycapita.com/AIP/itemSelectionPage.do?link=showItemSelectionPage&amp;siteId=120&amp;languageCode=EN&amp;source=AIP</w:t>
        </w:r>
      </w:hyperlink>
      <w:r w:rsidR="005F335D">
        <w:t xml:space="preserve">. </w:t>
      </w:r>
    </w:p>
    <w:p w14:paraId="1E9A997D" w14:textId="2BFF0E01" w:rsidR="00482AD5"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61199B53" w14:textId="77777777" w:rsidR="003B008B" w:rsidRPr="003B008B" w:rsidRDefault="003B008B" w:rsidP="004E73CD">
      <w:pPr>
        <w:pStyle w:val="NoSpacing"/>
        <w:rPr>
          <w:sz w:val="10"/>
          <w:szCs w:val="10"/>
        </w:rPr>
      </w:pPr>
    </w:p>
    <w:p w14:paraId="2A57C1D2" w14:textId="71F7DD33" w:rsidR="00FC2D96" w:rsidRPr="001479BE" w:rsidRDefault="005F368A" w:rsidP="004E73CD">
      <w:pPr>
        <w:pStyle w:val="NoSpacing"/>
        <w:rPr>
          <w:sz w:val="6"/>
          <w:szCs w:val="6"/>
        </w:rPr>
      </w:pPr>
      <w:r w:rsidRPr="00F709D2">
        <w:rPr>
          <w:noProof/>
        </w:rPr>
        <mc:AlternateContent>
          <mc:Choice Requires="wps">
            <w:drawing>
              <wp:anchor distT="45720" distB="45720" distL="114300" distR="114300" simplePos="0" relativeHeight="251661312" behindDoc="0" locked="0" layoutInCell="1" allowOverlap="1" wp14:anchorId="79077A43" wp14:editId="4D155797">
                <wp:simplePos x="0" y="0"/>
                <wp:positionH relativeFrom="column">
                  <wp:posOffset>-66675</wp:posOffset>
                </wp:positionH>
                <wp:positionV relativeFrom="paragraph">
                  <wp:posOffset>1238885</wp:posOffset>
                </wp:positionV>
                <wp:extent cx="5819775" cy="509905"/>
                <wp:effectExtent l="0" t="0" r="28575" b="234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09905"/>
                        </a:xfrm>
                        <a:prstGeom prst="rect">
                          <a:avLst/>
                        </a:prstGeom>
                        <a:solidFill>
                          <a:schemeClr val="bg1">
                            <a:lumMod val="95000"/>
                          </a:schemeClr>
                        </a:solidFill>
                        <a:ln w="12700">
                          <a:solidFill>
                            <a:srgbClr val="000000"/>
                          </a:solidFill>
                          <a:miter lim="800000"/>
                          <a:headEnd/>
                          <a:tailEnd/>
                        </a:ln>
                      </wps:spPr>
                      <wps:txbx>
                        <w:txbxContent>
                          <w:p w14:paraId="7DB0CFD3" w14:textId="2C83B864" w:rsidR="00F709D2" w:rsidRDefault="006A60A3"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5.25pt;margin-top:97.55pt;width:458.25pt;height:4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" fillcolor="#f2f2f2 [3052]" strokeweight="1pt">
                <v:textbox>
                  <w:txbxContent>
                    <w:p w14:paraId="7DB0CFD3" w14:textId="2C83B864" w:rsidR="00F709D2" w:rsidRDefault="006A60A3"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356"/>
        <w:gridCol w:w="2057"/>
        <w:gridCol w:w="2301"/>
        <w:gridCol w:w="2302"/>
      </w:tblGrid>
      <w:tr w:rsidR="00DA64FE" w14:paraId="434A4A14" w14:textId="77777777" w:rsidTr="00DA64FE">
        <w:tc>
          <w:tcPr>
            <w:tcW w:w="2356" w:type="dxa"/>
            <w:shd w:val="clear" w:color="auto" w:fill="F2F2F2" w:themeFill="background1" w:themeFillShade="F2"/>
          </w:tcPr>
          <w:p w14:paraId="219A0E3E" w14:textId="77777777" w:rsidR="00DA64FE" w:rsidRPr="005F335D" w:rsidRDefault="00DA64FE" w:rsidP="0019097F">
            <w:pPr>
              <w:pStyle w:val="NoSpacing"/>
              <w:rPr>
                <w:b/>
                <w:bCs/>
              </w:rPr>
            </w:pPr>
            <w:r w:rsidRPr="005F335D">
              <w:rPr>
                <w:b/>
                <w:bCs/>
              </w:rPr>
              <w:t>Trader</w:t>
            </w:r>
          </w:p>
        </w:tc>
        <w:tc>
          <w:tcPr>
            <w:tcW w:w="2057" w:type="dxa"/>
            <w:shd w:val="clear" w:color="auto" w:fill="F2F2F2" w:themeFill="background1" w:themeFillShade="F2"/>
          </w:tcPr>
          <w:p w14:paraId="09779A6E" w14:textId="366104DE" w:rsidR="00DA64FE" w:rsidRPr="005F335D" w:rsidRDefault="00DA64FE" w:rsidP="0019097F">
            <w:pPr>
              <w:pStyle w:val="NoSpacing"/>
              <w:rPr>
                <w:b/>
                <w:bCs/>
              </w:rPr>
            </w:pPr>
            <w:r>
              <w:rPr>
                <w:b/>
                <w:bCs/>
              </w:rPr>
              <w:t>3-month consent</w:t>
            </w:r>
          </w:p>
        </w:tc>
        <w:tc>
          <w:tcPr>
            <w:tcW w:w="2301" w:type="dxa"/>
            <w:shd w:val="clear" w:color="auto" w:fill="F2F2F2" w:themeFill="background1" w:themeFillShade="F2"/>
          </w:tcPr>
          <w:p w14:paraId="2E213412" w14:textId="3FADCBFE" w:rsidR="00DA64FE" w:rsidRPr="005F335D" w:rsidRDefault="00DA64FE" w:rsidP="0019097F">
            <w:pPr>
              <w:pStyle w:val="NoSpacing"/>
              <w:rPr>
                <w:b/>
                <w:bCs/>
              </w:rPr>
            </w:pPr>
            <w:r w:rsidRPr="005F335D">
              <w:rPr>
                <w:b/>
                <w:bCs/>
              </w:rPr>
              <w:t>6-month consent</w:t>
            </w:r>
          </w:p>
        </w:tc>
        <w:tc>
          <w:tcPr>
            <w:tcW w:w="2302" w:type="dxa"/>
            <w:shd w:val="clear" w:color="auto" w:fill="F2F2F2" w:themeFill="background1" w:themeFillShade="F2"/>
          </w:tcPr>
          <w:p w14:paraId="4AD75E52" w14:textId="77777777" w:rsidR="00DA64FE" w:rsidRPr="005F335D" w:rsidRDefault="00DA64FE" w:rsidP="0019097F">
            <w:pPr>
              <w:pStyle w:val="NoSpacing"/>
              <w:rPr>
                <w:b/>
                <w:bCs/>
              </w:rPr>
            </w:pPr>
            <w:r w:rsidRPr="005F335D">
              <w:rPr>
                <w:b/>
                <w:bCs/>
              </w:rPr>
              <w:t>12-month consent</w:t>
            </w:r>
          </w:p>
        </w:tc>
      </w:tr>
      <w:tr w:rsidR="00DA64FE" w14:paraId="37FF3E5B" w14:textId="77777777" w:rsidTr="00DA64FE">
        <w:tc>
          <w:tcPr>
            <w:tcW w:w="2356" w:type="dxa"/>
          </w:tcPr>
          <w:p w14:paraId="1408B663" w14:textId="140FBA90" w:rsidR="00DA64FE" w:rsidRDefault="00DA64FE" w:rsidP="0019097F">
            <w:pPr>
              <w:pStyle w:val="NoSpacing"/>
            </w:pPr>
            <w:r>
              <w:t>Fruit &amp; Veg</w:t>
            </w:r>
          </w:p>
        </w:tc>
        <w:tc>
          <w:tcPr>
            <w:tcW w:w="2057" w:type="dxa"/>
          </w:tcPr>
          <w:p w14:paraId="6C5CAB12" w14:textId="34672358" w:rsidR="00DA64FE" w:rsidRDefault="00DA64FE" w:rsidP="0019097F">
            <w:pPr>
              <w:pStyle w:val="NoSpacing"/>
            </w:pPr>
            <w:r>
              <w:t>n/a</w:t>
            </w:r>
          </w:p>
        </w:tc>
        <w:tc>
          <w:tcPr>
            <w:tcW w:w="2301" w:type="dxa"/>
          </w:tcPr>
          <w:p w14:paraId="2D49B4A1" w14:textId="4AC33729" w:rsidR="00DA64FE" w:rsidRDefault="00DA64FE" w:rsidP="0019097F">
            <w:pPr>
              <w:pStyle w:val="NoSpacing"/>
            </w:pPr>
            <w:r>
              <w:t>£</w:t>
            </w:r>
            <w:r w:rsidR="001F4D1A">
              <w:t>4</w:t>
            </w:r>
            <w:r w:rsidR="005B0C1B">
              <w:t>57</w:t>
            </w:r>
          </w:p>
        </w:tc>
        <w:tc>
          <w:tcPr>
            <w:tcW w:w="2302" w:type="dxa"/>
          </w:tcPr>
          <w:p w14:paraId="7FA354F5" w14:textId="150EC9F6" w:rsidR="00DA64FE" w:rsidRDefault="00DA64FE" w:rsidP="0019097F">
            <w:pPr>
              <w:pStyle w:val="NoSpacing"/>
            </w:pPr>
            <w:r>
              <w:t>£</w:t>
            </w:r>
            <w:r w:rsidR="002B0D23">
              <w:t>8</w:t>
            </w:r>
            <w:r w:rsidR="005B0C1B">
              <w:t>87</w:t>
            </w:r>
          </w:p>
        </w:tc>
      </w:tr>
      <w:tr w:rsidR="00DA64FE" w14:paraId="4EC409ED" w14:textId="77777777" w:rsidTr="00DA64FE">
        <w:tc>
          <w:tcPr>
            <w:tcW w:w="2356" w:type="dxa"/>
          </w:tcPr>
          <w:p w14:paraId="1B9A0F02" w14:textId="60C77F09" w:rsidR="00DA64FE" w:rsidRDefault="00DA64FE" w:rsidP="0019097F">
            <w:pPr>
              <w:pStyle w:val="NoSpacing"/>
            </w:pPr>
            <w:r>
              <w:t>Ice Cream Van</w:t>
            </w:r>
          </w:p>
        </w:tc>
        <w:tc>
          <w:tcPr>
            <w:tcW w:w="2057" w:type="dxa"/>
          </w:tcPr>
          <w:p w14:paraId="570B260D" w14:textId="778822D0" w:rsidR="00DA64FE" w:rsidRDefault="002B0D23" w:rsidP="0019097F">
            <w:pPr>
              <w:pStyle w:val="NoSpacing"/>
            </w:pPr>
            <w:r>
              <w:t>n/a</w:t>
            </w:r>
          </w:p>
        </w:tc>
        <w:tc>
          <w:tcPr>
            <w:tcW w:w="2301" w:type="dxa"/>
          </w:tcPr>
          <w:p w14:paraId="003E77DA" w14:textId="2ACD4867" w:rsidR="00DA64FE" w:rsidRDefault="00DA64FE" w:rsidP="0019097F">
            <w:pPr>
              <w:pStyle w:val="NoSpacing"/>
            </w:pPr>
            <w:r>
              <w:t>£</w:t>
            </w:r>
            <w:r w:rsidR="001F4D1A">
              <w:t>4</w:t>
            </w:r>
            <w:r w:rsidR="005B0C1B">
              <w:t>57</w:t>
            </w:r>
          </w:p>
        </w:tc>
        <w:tc>
          <w:tcPr>
            <w:tcW w:w="2302" w:type="dxa"/>
          </w:tcPr>
          <w:p w14:paraId="77889B8B" w14:textId="0DE11BC6" w:rsidR="00DA64FE" w:rsidRDefault="00DA64FE" w:rsidP="0019097F">
            <w:pPr>
              <w:pStyle w:val="NoSpacing"/>
            </w:pPr>
            <w:r>
              <w:t>£</w:t>
            </w:r>
            <w:r w:rsidR="002B0D23">
              <w:t>8</w:t>
            </w:r>
            <w:r w:rsidR="005B0C1B">
              <w:t>87</w:t>
            </w:r>
          </w:p>
        </w:tc>
      </w:tr>
      <w:tr w:rsidR="00DA64FE" w14:paraId="1B559DAC" w14:textId="77777777" w:rsidTr="00DA64FE">
        <w:tc>
          <w:tcPr>
            <w:tcW w:w="2356" w:type="dxa"/>
          </w:tcPr>
          <w:p w14:paraId="5607EC91" w14:textId="77777777" w:rsidR="00DA64FE" w:rsidRDefault="00DA64FE" w:rsidP="0019097F">
            <w:pPr>
              <w:pStyle w:val="NoSpacing"/>
            </w:pPr>
            <w:r>
              <w:t>All other traders</w:t>
            </w:r>
          </w:p>
        </w:tc>
        <w:tc>
          <w:tcPr>
            <w:tcW w:w="2057" w:type="dxa"/>
          </w:tcPr>
          <w:p w14:paraId="0E17FDCF" w14:textId="351719CC" w:rsidR="00DA64FE" w:rsidRDefault="00DA64FE" w:rsidP="0019097F">
            <w:pPr>
              <w:pStyle w:val="NoSpacing"/>
            </w:pPr>
            <w:r>
              <w:t>n/a</w:t>
            </w:r>
          </w:p>
        </w:tc>
        <w:tc>
          <w:tcPr>
            <w:tcW w:w="2301" w:type="dxa"/>
          </w:tcPr>
          <w:p w14:paraId="090B69C5" w14:textId="0934D85B" w:rsidR="00DA64FE" w:rsidRDefault="00DA64FE" w:rsidP="0019097F">
            <w:pPr>
              <w:pStyle w:val="NoSpacing"/>
            </w:pPr>
            <w:r>
              <w:t>£</w:t>
            </w:r>
            <w:r w:rsidR="00523007">
              <w:t>3</w:t>
            </w:r>
            <w:r w:rsidR="005B0C1B">
              <w:t>79</w:t>
            </w:r>
          </w:p>
        </w:tc>
        <w:tc>
          <w:tcPr>
            <w:tcW w:w="2302" w:type="dxa"/>
          </w:tcPr>
          <w:p w14:paraId="15E55E0C" w14:textId="2EB467D1" w:rsidR="00DA64FE" w:rsidRDefault="00DA64FE" w:rsidP="0019097F">
            <w:pPr>
              <w:pStyle w:val="NoSpacing"/>
            </w:pPr>
            <w:r>
              <w:t>£</w:t>
            </w:r>
            <w:r w:rsidR="002B0D23">
              <w:t>7</w:t>
            </w:r>
            <w:r w:rsidR="005B0C1B">
              <w:t>59</w:t>
            </w:r>
          </w:p>
        </w:tc>
      </w:tr>
      <w:tr w:rsidR="00DA64FE" w14:paraId="4A3E1943" w14:textId="77777777" w:rsidTr="00DA64FE">
        <w:tc>
          <w:tcPr>
            <w:tcW w:w="2356" w:type="dxa"/>
          </w:tcPr>
          <w:p w14:paraId="3E8E8283" w14:textId="77777777" w:rsidR="00DA64FE" w:rsidRDefault="00DA64FE" w:rsidP="0019097F">
            <w:pPr>
              <w:pStyle w:val="NoSpacing"/>
            </w:pPr>
            <w:r>
              <w:t>Uppermill Market</w:t>
            </w:r>
          </w:p>
        </w:tc>
        <w:tc>
          <w:tcPr>
            <w:tcW w:w="2057" w:type="dxa"/>
          </w:tcPr>
          <w:p w14:paraId="7FF1A749" w14:textId="22F56384" w:rsidR="00DA64FE" w:rsidRDefault="00DA64FE" w:rsidP="0019097F">
            <w:pPr>
              <w:pStyle w:val="NoSpacing"/>
            </w:pPr>
            <w:r>
              <w:t>n/a</w:t>
            </w:r>
          </w:p>
        </w:tc>
        <w:tc>
          <w:tcPr>
            <w:tcW w:w="2301" w:type="dxa"/>
          </w:tcPr>
          <w:p w14:paraId="7C31A9D0" w14:textId="49709ADB" w:rsidR="00DA64FE" w:rsidRDefault="00DA64FE" w:rsidP="0019097F">
            <w:pPr>
              <w:pStyle w:val="NoSpacing"/>
            </w:pPr>
            <w:r>
              <w:t>n/a</w:t>
            </w:r>
          </w:p>
        </w:tc>
        <w:tc>
          <w:tcPr>
            <w:tcW w:w="2302" w:type="dxa"/>
          </w:tcPr>
          <w:p w14:paraId="184C82AE" w14:textId="6E708955" w:rsidR="00DA64FE" w:rsidRDefault="00DA64FE" w:rsidP="0019097F">
            <w:pPr>
              <w:pStyle w:val="NoSpacing"/>
            </w:pPr>
            <w:r>
              <w:t>£1</w:t>
            </w:r>
            <w:r w:rsidR="005B0C1B">
              <w:t>40</w:t>
            </w:r>
          </w:p>
        </w:tc>
      </w:tr>
      <w:tr w:rsidR="005F368A" w14:paraId="29F47F4F" w14:textId="77777777" w:rsidTr="00DA64FE">
        <w:tc>
          <w:tcPr>
            <w:tcW w:w="2356" w:type="dxa"/>
          </w:tcPr>
          <w:p w14:paraId="4DBD8B54" w14:textId="3CD55766" w:rsidR="005F368A" w:rsidRDefault="005F368A" w:rsidP="0019097F">
            <w:pPr>
              <w:pStyle w:val="NoSpacing"/>
            </w:pPr>
            <w:r>
              <w:t>Assistant Fee</w:t>
            </w:r>
          </w:p>
        </w:tc>
        <w:tc>
          <w:tcPr>
            <w:tcW w:w="2057" w:type="dxa"/>
          </w:tcPr>
          <w:p w14:paraId="7B96EF0D" w14:textId="406F4F24" w:rsidR="005F368A" w:rsidRDefault="005F368A" w:rsidP="0019097F">
            <w:pPr>
              <w:pStyle w:val="NoSpacing"/>
            </w:pPr>
            <w:r>
              <w:t>£2</w:t>
            </w:r>
            <w:r w:rsidR="002B0D23">
              <w:t>6</w:t>
            </w:r>
          </w:p>
        </w:tc>
        <w:tc>
          <w:tcPr>
            <w:tcW w:w="2301" w:type="dxa"/>
          </w:tcPr>
          <w:p w14:paraId="685DC83F" w14:textId="1ED114EF" w:rsidR="005F368A" w:rsidRDefault="005F368A" w:rsidP="0019097F">
            <w:pPr>
              <w:pStyle w:val="NoSpacing"/>
            </w:pPr>
            <w:r>
              <w:t>£2</w:t>
            </w:r>
            <w:r w:rsidR="005B0C1B">
              <w:t>7</w:t>
            </w:r>
          </w:p>
        </w:tc>
        <w:tc>
          <w:tcPr>
            <w:tcW w:w="2302" w:type="dxa"/>
          </w:tcPr>
          <w:p w14:paraId="70D802E8" w14:textId="47CFF330" w:rsidR="005F368A" w:rsidRDefault="005F368A" w:rsidP="0019097F">
            <w:pPr>
              <w:pStyle w:val="NoSpacing"/>
            </w:pPr>
            <w:r>
              <w:t>£2</w:t>
            </w:r>
            <w:r w:rsidR="005B0C1B">
              <w:t>7</w:t>
            </w:r>
          </w:p>
        </w:tc>
      </w:tr>
    </w:tbl>
    <w:p w14:paraId="7E9F15E9" w14:textId="639BFAF8" w:rsidR="00482AD5" w:rsidRPr="003B008B" w:rsidRDefault="00482AD5"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72E90CD2"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40CDC24"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52F4FD18"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272C96DC" w14:textId="65D76FFD"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0EC4F537" w14:textId="77777777" w:rsidR="00BF6059" w:rsidRPr="003119D0" w:rsidRDefault="00BF6059" w:rsidP="004D4A61">
      <w:pPr>
        <w:pStyle w:val="NoSpacing"/>
        <w:rPr>
          <w:color w:val="FF0000"/>
          <w:sz w:val="14"/>
          <w:szCs w:val="14"/>
        </w:rPr>
      </w:pPr>
    </w:p>
    <w:p w14:paraId="766721F3" w14:textId="5BF2DAE9" w:rsidR="002A3BD3" w:rsidRPr="004D4A61" w:rsidRDefault="004E73CD" w:rsidP="004D4A61">
      <w:pPr>
        <w:pStyle w:val="NoSpacing"/>
        <w:rPr>
          <w:color w:val="FF0000"/>
        </w:rPr>
      </w:pPr>
      <w:r w:rsidRPr="005F368A">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5762B7">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479BE"/>
    <w:rsid w:val="001F4D1A"/>
    <w:rsid w:val="002478AD"/>
    <w:rsid w:val="00263A6D"/>
    <w:rsid w:val="002A3BD3"/>
    <w:rsid w:val="002B0D23"/>
    <w:rsid w:val="003119D0"/>
    <w:rsid w:val="00373819"/>
    <w:rsid w:val="003B008B"/>
    <w:rsid w:val="00482AD5"/>
    <w:rsid w:val="004D4A61"/>
    <w:rsid w:val="004E73CD"/>
    <w:rsid w:val="00523007"/>
    <w:rsid w:val="005762B7"/>
    <w:rsid w:val="005B0C1B"/>
    <w:rsid w:val="005F335D"/>
    <w:rsid w:val="005F368A"/>
    <w:rsid w:val="006A60A3"/>
    <w:rsid w:val="007133E8"/>
    <w:rsid w:val="00746271"/>
    <w:rsid w:val="00791E3E"/>
    <w:rsid w:val="007D3897"/>
    <w:rsid w:val="008E48C7"/>
    <w:rsid w:val="009569C8"/>
    <w:rsid w:val="00A706AC"/>
    <w:rsid w:val="00A84CA8"/>
    <w:rsid w:val="00AA6E58"/>
    <w:rsid w:val="00AF290C"/>
    <w:rsid w:val="00B04C04"/>
    <w:rsid w:val="00BF6059"/>
    <w:rsid w:val="00D22BEB"/>
    <w:rsid w:val="00D87CD8"/>
    <w:rsid w:val="00DA64FE"/>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F1971224-7437-4240-9444-6F24D8955ED0}">
  <ds:schemaRefs>
    <ds:schemaRef ds:uri="http://schemas.openxmlformats.org/officeDocument/2006/bibliography"/>
  </ds:schemaRefs>
</ds:datastoreItem>
</file>

<file path=customXml/itemProps2.xml><?xml version="1.0" encoding="utf-8"?>
<ds:datastoreItem xmlns:ds="http://schemas.openxmlformats.org/officeDocument/2006/customXml" ds:itemID="{335D899C-C328-4A04-91A9-488255262F33}"/>
</file>

<file path=customXml/itemProps3.xml><?xml version="1.0" encoding="utf-8"?>
<ds:datastoreItem xmlns:ds="http://schemas.openxmlformats.org/officeDocument/2006/customXml" ds:itemID="{D5870EBD-B866-47EB-8D1E-EAD7326DA07A}"/>
</file>

<file path=customXml/itemProps4.xml><?xml version="1.0" encoding="utf-8"?>
<ds:datastoreItem xmlns:ds="http://schemas.openxmlformats.org/officeDocument/2006/customXml" ds:itemID="{11F072C1-3046-4F8F-9C0E-018FBB31887E}"/>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3</cp:revision>
  <dcterms:created xsi:type="dcterms:W3CDTF">2025-04-08T11:08:00Z</dcterms:created>
  <dcterms:modified xsi:type="dcterms:W3CDTF">2025-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